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30" w:rsidRPr="00B95330" w:rsidRDefault="009F3492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t xml:space="preserve">Сведения </w:t>
      </w:r>
      <w:r w:rsidRPr="00127346">
        <w:rPr>
          <w:b/>
          <w:sz w:val="26"/>
          <w:szCs w:val="26"/>
        </w:rPr>
        <w:br/>
        <w:t xml:space="preserve">о деятельности </w:t>
      </w:r>
      <w:r w:rsidR="00B95330" w:rsidRPr="00B95330">
        <w:rPr>
          <w:b/>
          <w:sz w:val="26"/>
          <w:szCs w:val="26"/>
        </w:rPr>
        <w:t xml:space="preserve">комиссии по соблюдению требований к служебному поведению муниципальных служащих Первомайского муниципального района </w:t>
      </w:r>
    </w:p>
    <w:p w:rsidR="009F3492" w:rsidRPr="00127346" w:rsidRDefault="00B95330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B95330">
        <w:rPr>
          <w:b/>
          <w:sz w:val="26"/>
          <w:szCs w:val="26"/>
        </w:rPr>
        <w:t>и урегулированию конфликта интересов</w:t>
      </w:r>
      <w:r w:rsidR="00127346" w:rsidRPr="00127346">
        <w:rPr>
          <w:b/>
          <w:sz w:val="26"/>
          <w:szCs w:val="26"/>
        </w:rPr>
        <w:br/>
        <w:t>в 201</w:t>
      </w:r>
      <w:r w:rsidR="001647C5">
        <w:rPr>
          <w:b/>
          <w:sz w:val="26"/>
          <w:szCs w:val="26"/>
        </w:rPr>
        <w:t>4</w:t>
      </w:r>
      <w:r w:rsidR="00127346" w:rsidRPr="00127346">
        <w:rPr>
          <w:b/>
          <w:sz w:val="26"/>
          <w:szCs w:val="26"/>
        </w:rPr>
        <w:t xml:space="preserve"> году</w:t>
      </w:r>
    </w:p>
    <w:p w:rsidR="009F3492" w:rsidRPr="009F3492" w:rsidRDefault="009F349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</w:tblGrid>
      <w:tr w:rsidR="009F3492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9F3492">
              <w:rPr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492" w:rsidRPr="009F3492" w:rsidRDefault="00127346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3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6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050E3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 xml:space="preserve">а </w:t>
            </w:r>
            <w:r w:rsidR="00050E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</w:t>
            </w:r>
            <w:r w:rsidRPr="009F3492">
              <w:rPr>
                <w:kern w:val="28"/>
                <w:sz w:val="24"/>
                <w:szCs w:val="24"/>
              </w:rPr>
              <w:t>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год</w:t>
            </w:r>
          </w:p>
        </w:tc>
      </w:tr>
    </w:tbl>
    <w:p w:rsidR="00F27C53" w:rsidRPr="00F27C53" w:rsidRDefault="00F27C53">
      <w:pPr>
        <w:rPr>
          <w:sz w:val="2"/>
          <w:szCs w:val="2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</w:tblGrid>
      <w:tr w:rsidR="00F27C53" w:rsidRPr="009F3492" w:rsidTr="00050E3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Pr="009F3492" w:rsidRDefault="00F27C53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53" w:rsidRPr="009F3492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D360D3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D360D3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, касающиес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F2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1647C5" w:rsidP="00F27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1647C5" w:rsidP="00D9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1647C5" w:rsidP="00D9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1647C5" w:rsidP="00D9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</w:t>
            </w:r>
            <w:r w:rsidRPr="009F3492">
              <w:rPr>
                <w:sz w:val="24"/>
                <w:szCs w:val="24"/>
              </w:rPr>
              <w:lastRenderedPageBreak/>
              <w:t>договор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647C5" w:rsidRDefault="00D360D3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647C5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647C5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647C5" w:rsidRDefault="00D360D3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из них разре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647C5" w:rsidRDefault="001647C5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647C5" w:rsidRDefault="001647C5" w:rsidP="00D90841">
            <w:pPr>
              <w:jc w:val="center"/>
              <w:rPr>
                <w:b/>
                <w:sz w:val="24"/>
                <w:szCs w:val="24"/>
              </w:rPr>
            </w:pPr>
            <w:r w:rsidRPr="001647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647C5" w:rsidRDefault="001647C5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647C5" w:rsidRDefault="001647C5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F27C53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я уведомления</w:t>
            </w:r>
            <w:r w:rsidRPr="00F27C53">
              <w:rPr>
                <w:sz w:val="24"/>
                <w:szCs w:val="24"/>
              </w:rPr>
              <w:t xml:space="preserve">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</w:t>
            </w:r>
            <w:r>
              <w:rPr>
                <w:sz w:val="24"/>
                <w:szCs w:val="24"/>
              </w:rPr>
              <w:t xml:space="preserve">включенной в перечень должностей с высоким риском коррупционных проявлений, </w:t>
            </w:r>
            <w:r w:rsidRPr="00F27C53">
              <w:rPr>
                <w:sz w:val="24"/>
                <w:szCs w:val="24"/>
              </w:rPr>
              <w:t>при условии, что указанному гражданину комиссией ранее было отказано во вступлении в трудовые и</w:t>
            </w:r>
            <w:r>
              <w:rPr>
                <w:sz w:val="24"/>
                <w:szCs w:val="24"/>
              </w:rPr>
              <w:t> (или)</w:t>
            </w:r>
            <w:r w:rsidRPr="00F27C53">
              <w:rPr>
                <w:sz w:val="24"/>
                <w:szCs w:val="24"/>
              </w:rPr>
              <w:t xml:space="preserve"> гражданско-правовые отношения с данной организацией или что вопрос о даче согласия такому гражданину комиссией не рассматрив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 касающихс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 за нарушени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7C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7C5" w:rsidRPr="009F3492" w:rsidRDefault="001647C5" w:rsidP="001647C5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5" w:rsidRPr="009F3492" w:rsidRDefault="001647C5" w:rsidP="0016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9F3492">
      <w:headerReference w:type="default" r:id="rId11"/>
      <w:pgSz w:w="11909" w:h="16834"/>
      <w:pgMar w:top="1134" w:right="567" w:bottom="1134" w:left="1985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9F" w:rsidRDefault="00C90C9F" w:rsidP="00731FBD">
      <w:r>
        <w:separator/>
      </w:r>
    </w:p>
  </w:endnote>
  <w:endnote w:type="continuationSeparator" w:id="0">
    <w:p w:rsidR="00C90C9F" w:rsidRDefault="00C90C9F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9F" w:rsidRDefault="00C90C9F" w:rsidP="00731FBD">
      <w:r>
        <w:separator/>
      </w:r>
    </w:p>
  </w:footnote>
  <w:footnote w:type="continuationSeparator" w:id="0">
    <w:p w:rsidR="00C90C9F" w:rsidRDefault="00C90C9F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92" w:rsidRDefault="00E71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60D3">
      <w:rPr>
        <w:noProof/>
      </w:rPr>
      <w:t>3</w:t>
    </w:r>
    <w:r>
      <w:rPr>
        <w:noProof/>
      </w:rPr>
      <w:fldChar w:fldCharType="end"/>
    </w:r>
  </w:p>
  <w:p w:rsidR="00E76792" w:rsidRDefault="00E7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 w15:restartNumberingAfterBreak="0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 w15:restartNumberingAfterBreak="0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2FB1"/>
    <w:multiLevelType w:val="multilevel"/>
    <w:tmpl w:val="8354C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508E3"/>
    <w:rsid w:val="00050E32"/>
    <w:rsid w:val="000633F7"/>
    <w:rsid w:val="0006701E"/>
    <w:rsid w:val="0007581E"/>
    <w:rsid w:val="00093A2B"/>
    <w:rsid w:val="000A3197"/>
    <w:rsid w:val="000D1975"/>
    <w:rsid w:val="000D646D"/>
    <w:rsid w:val="000D6CE0"/>
    <w:rsid w:val="000F10F5"/>
    <w:rsid w:val="000F222B"/>
    <w:rsid w:val="001017FD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647C5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4B18"/>
    <w:rsid w:val="001F0A6B"/>
    <w:rsid w:val="0021007C"/>
    <w:rsid w:val="002111DB"/>
    <w:rsid w:val="0021361A"/>
    <w:rsid w:val="002336A0"/>
    <w:rsid w:val="002561E2"/>
    <w:rsid w:val="00256878"/>
    <w:rsid w:val="00260D23"/>
    <w:rsid w:val="00273CAE"/>
    <w:rsid w:val="00281E22"/>
    <w:rsid w:val="00281E31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4162"/>
    <w:rsid w:val="00323AB5"/>
    <w:rsid w:val="003309AA"/>
    <w:rsid w:val="003327C0"/>
    <w:rsid w:val="00336DED"/>
    <w:rsid w:val="00337A5C"/>
    <w:rsid w:val="0034240E"/>
    <w:rsid w:val="003801C3"/>
    <w:rsid w:val="00384E44"/>
    <w:rsid w:val="00387CA7"/>
    <w:rsid w:val="00390B38"/>
    <w:rsid w:val="003A63C4"/>
    <w:rsid w:val="003B0076"/>
    <w:rsid w:val="003B087F"/>
    <w:rsid w:val="003B1696"/>
    <w:rsid w:val="003B29C4"/>
    <w:rsid w:val="003D6B7B"/>
    <w:rsid w:val="003D6E8A"/>
    <w:rsid w:val="003E6DEB"/>
    <w:rsid w:val="003F690C"/>
    <w:rsid w:val="00400DE7"/>
    <w:rsid w:val="004021CE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567F"/>
    <w:rsid w:val="00487216"/>
    <w:rsid w:val="004971F7"/>
    <w:rsid w:val="004A0ECA"/>
    <w:rsid w:val="004A3C2E"/>
    <w:rsid w:val="004A484D"/>
    <w:rsid w:val="004B01BB"/>
    <w:rsid w:val="004B2239"/>
    <w:rsid w:val="004D7A60"/>
    <w:rsid w:val="004E11EB"/>
    <w:rsid w:val="004E54E1"/>
    <w:rsid w:val="004E660F"/>
    <w:rsid w:val="004F6076"/>
    <w:rsid w:val="00500078"/>
    <w:rsid w:val="00507520"/>
    <w:rsid w:val="00530CFF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C18F5"/>
    <w:rsid w:val="005C6077"/>
    <w:rsid w:val="005D554B"/>
    <w:rsid w:val="005D7C12"/>
    <w:rsid w:val="005E538E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B23A9"/>
    <w:rsid w:val="006B2516"/>
    <w:rsid w:val="006B3CE3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31DF"/>
    <w:rsid w:val="0077469F"/>
    <w:rsid w:val="00775685"/>
    <w:rsid w:val="00780D04"/>
    <w:rsid w:val="00782F4F"/>
    <w:rsid w:val="007845A4"/>
    <w:rsid w:val="00793088"/>
    <w:rsid w:val="00795979"/>
    <w:rsid w:val="00797038"/>
    <w:rsid w:val="007B1C5B"/>
    <w:rsid w:val="007B715A"/>
    <w:rsid w:val="007E0BE9"/>
    <w:rsid w:val="007F489E"/>
    <w:rsid w:val="00810B25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97FD1"/>
    <w:rsid w:val="008A1F0F"/>
    <w:rsid w:val="008A34E3"/>
    <w:rsid w:val="008A3602"/>
    <w:rsid w:val="008C0A8B"/>
    <w:rsid w:val="008C116A"/>
    <w:rsid w:val="008E5E56"/>
    <w:rsid w:val="008E61E7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A26CB"/>
    <w:rsid w:val="009A43B1"/>
    <w:rsid w:val="009A74D3"/>
    <w:rsid w:val="009B4065"/>
    <w:rsid w:val="009D0360"/>
    <w:rsid w:val="009D30A0"/>
    <w:rsid w:val="009E08AA"/>
    <w:rsid w:val="009E0B72"/>
    <w:rsid w:val="009E38FE"/>
    <w:rsid w:val="009E46CE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0010"/>
    <w:rsid w:val="00A52716"/>
    <w:rsid w:val="00A63A26"/>
    <w:rsid w:val="00A65BA4"/>
    <w:rsid w:val="00A66874"/>
    <w:rsid w:val="00A72BFC"/>
    <w:rsid w:val="00A74432"/>
    <w:rsid w:val="00A754FC"/>
    <w:rsid w:val="00A82333"/>
    <w:rsid w:val="00A853FE"/>
    <w:rsid w:val="00A870E7"/>
    <w:rsid w:val="00A95908"/>
    <w:rsid w:val="00AA34B6"/>
    <w:rsid w:val="00AB0B09"/>
    <w:rsid w:val="00AB1B2C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419B7"/>
    <w:rsid w:val="00B45CBD"/>
    <w:rsid w:val="00B557C4"/>
    <w:rsid w:val="00B56FC7"/>
    <w:rsid w:val="00B65DEE"/>
    <w:rsid w:val="00B6626A"/>
    <w:rsid w:val="00B67BA6"/>
    <w:rsid w:val="00B84908"/>
    <w:rsid w:val="00B95330"/>
    <w:rsid w:val="00BA143C"/>
    <w:rsid w:val="00BA5864"/>
    <w:rsid w:val="00BC51BD"/>
    <w:rsid w:val="00BD7FB6"/>
    <w:rsid w:val="00BE42E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0C9F"/>
    <w:rsid w:val="00C945AF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360D3"/>
    <w:rsid w:val="00D41D0C"/>
    <w:rsid w:val="00D43D12"/>
    <w:rsid w:val="00D672CD"/>
    <w:rsid w:val="00D858D9"/>
    <w:rsid w:val="00DA0B94"/>
    <w:rsid w:val="00DA3242"/>
    <w:rsid w:val="00E05392"/>
    <w:rsid w:val="00E059D7"/>
    <w:rsid w:val="00E14960"/>
    <w:rsid w:val="00E16177"/>
    <w:rsid w:val="00E20AEE"/>
    <w:rsid w:val="00E34816"/>
    <w:rsid w:val="00E52519"/>
    <w:rsid w:val="00E60F0E"/>
    <w:rsid w:val="00E71637"/>
    <w:rsid w:val="00E71E2D"/>
    <w:rsid w:val="00E76792"/>
    <w:rsid w:val="00E84424"/>
    <w:rsid w:val="00E90199"/>
    <w:rsid w:val="00E92A55"/>
    <w:rsid w:val="00E935A0"/>
    <w:rsid w:val="00E95852"/>
    <w:rsid w:val="00E974B2"/>
    <w:rsid w:val="00EC2B33"/>
    <w:rsid w:val="00EF1DC3"/>
    <w:rsid w:val="00EF2CCE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736F5"/>
    <w:rsid w:val="00F73E2D"/>
    <w:rsid w:val="00F8415C"/>
    <w:rsid w:val="00F94A2C"/>
    <w:rsid w:val="00F9674C"/>
    <w:rsid w:val="00FB2A92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FB723C-2718-4CCE-B4E8-A4051024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2A67E7-C7A9-4B28-B5FB-64058EB7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CD4CF-3A96-410D-ADFD-E54AE2FC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618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User1</cp:lastModifiedBy>
  <cp:revision>6</cp:revision>
  <cp:lastPrinted>2017-03-21T07:35:00Z</cp:lastPrinted>
  <dcterms:created xsi:type="dcterms:W3CDTF">2017-03-20T11:37:00Z</dcterms:created>
  <dcterms:modified xsi:type="dcterms:W3CDTF">2017-03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